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02-2024-EnMS-EnMS_182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北美亚达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北谷城经济开发区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谷城经济开发区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铝装饰板、铝合金门窗的加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3132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1042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